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9C17C"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思美之星”寻访推荐表格-个人自荐</w:t>
      </w:r>
    </w:p>
    <w:p w14:paraId="0B6AEED7"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32"/>
        <w:gridCol w:w="2010"/>
        <w:gridCol w:w="2205"/>
        <w:gridCol w:w="1917"/>
      </w:tblGrid>
      <w:tr w14:paraId="6AE74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 w14:paraId="416054D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232" w:type="dxa"/>
            <w:tcBorders>
              <w:top w:val="single" w:color="auto" w:sz="6" w:space="0"/>
            </w:tcBorders>
            <w:vAlign w:val="center"/>
          </w:tcPr>
          <w:p w14:paraId="0CDE2A8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6" w:space="0"/>
            </w:tcBorders>
            <w:vAlign w:val="center"/>
          </w:tcPr>
          <w:p w14:paraId="31E2DE7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2205" w:type="dxa"/>
            <w:tcBorders>
              <w:top w:val="single" w:color="auto" w:sz="6" w:space="0"/>
            </w:tcBorders>
            <w:vAlign w:val="center"/>
          </w:tcPr>
          <w:p w14:paraId="1FED5FC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7" w:type="dxa"/>
            <w:vMerge w:val="restart"/>
            <w:tcBorders>
              <w:top w:val="single" w:color="auto" w:sz="6" w:space="0"/>
            </w:tcBorders>
            <w:vAlign w:val="center"/>
          </w:tcPr>
          <w:p w14:paraId="1D0BEE2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999999"/>
                <w:sz w:val="24"/>
                <w:szCs w:val="24"/>
              </w:rPr>
              <w:t>（个人一寸免冠照片）</w:t>
            </w:r>
          </w:p>
        </w:tc>
      </w:tr>
      <w:tr w14:paraId="251F3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 w14:paraId="5D2AEE5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232" w:type="dxa"/>
            <w:tcBorders>
              <w:top w:val="single" w:color="auto" w:sz="6" w:space="0"/>
            </w:tcBorders>
            <w:vAlign w:val="center"/>
          </w:tcPr>
          <w:p w14:paraId="63B645E9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6" w:space="0"/>
            </w:tcBorders>
            <w:vAlign w:val="center"/>
          </w:tcPr>
          <w:p w14:paraId="6069047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2205" w:type="dxa"/>
            <w:tcBorders>
              <w:top w:val="single" w:color="auto" w:sz="6" w:space="0"/>
            </w:tcBorders>
            <w:vAlign w:val="center"/>
          </w:tcPr>
          <w:p w14:paraId="5C87C7B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 w14:paraId="2AE2FF6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3828A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 w14:paraId="2FB24C2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综合测评排名</w:t>
            </w:r>
          </w:p>
        </w:tc>
        <w:tc>
          <w:tcPr>
            <w:tcW w:w="2232" w:type="dxa"/>
            <w:tcBorders>
              <w:top w:val="single" w:color="auto" w:sz="6" w:space="0"/>
            </w:tcBorders>
            <w:vAlign w:val="center"/>
          </w:tcPr>
          <w:p w14:paraId="7649871E">
            <w:pPr>
              <w:spacing w:line="240" w:lineRule="atLeast"/>
              <w:ind w:firstLine="480" w:firstLineChars="2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____/____</w:t>
            </w:r>
          </w:p>
        </w:tc>
        <w:tc>
          <w:tcPr>
            <w:tcW w:w="2010" w:type="dxa"/>
            <w:tcBorders>
              <w:top w:val="single" w:color="auto" w:sz="6" w:space="0"/>
            </w:tcBorders>
            <w:vAlign w:val="center"/>
          </w:tcPr>
          <w:p w14:paraId="35D41A5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205" w:type="dxa"/>
            <w:tcBorders>
              <w:top w:val="single" w:color="auto" w:sz="6" w:space="0"/>
            </w:tcBorders>
            <w:vAlign w:val="center"/>
          </w:tcPr>
          <w:p w14:paraId="7B38A26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 w14:paraId="45985A4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5B28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 w14:paraId="6AA63E0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</w:t>
            </w:r>
          </w:p>
          <w:p w14:paraId="1EB82ED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校规校纪情况</w:t>
            </w:r>
          </w:p>
        </w:tc>
        <w:tc>
          <w:tcPr>
            <w:tcW w:w="2232" w:type="dxa"/>
            <w:tcBorders>
              <w:right w:val="single" w:color="auto" w:sz="4" w:space="0"/>
            </w:tcBorders>
            <w:vAlign w:val="center"/>
          </w:tcPr>
          <w:p w14:paraId="7FBC2AE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C30F6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无欠学分情况</w:t>
            </w:r>
          </w:p>
        </w:tc>
        <w:tc>
          <w:tcPr>
            <w:tcW w:w="2205" w:type="dxa"/>
            <w:tcBorders>
              <w:left w:val="single" w:color="auto" w:sz="4" w:space="0"/>
            </w:tcBorders>
            <w:vAlign w:val="center"/>
          </w:tcPr>
          <w:p w14:paraId="30014E5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 w14:paraId="565A703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9AFC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 w14:paraId="52B3DD98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志愿服务学时累计数</w:t>
            </w:r>
          </w:p>
        </w:tc>
        <w:tc>
          <w:tcPr>
            <w:tcW w:w="2232" w:type="dxa"/>
            <w:tcBorders>
              <w:right w:val="single" w:color="auto" w:sz="4" w:space="0"/>
            </w:tcBorders>
            <w:vAlign w:val="center"/>
          </w:tcPr>
          <w:p w14:paraId="312B544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87613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4122" w:type="dxa"/>
            <w:gridSpan w:val="2"/>
            <w:tcBorders>
              <w:left w:val="single" w:color="auto" w:sz="4" w:space="0"/>
            </w:tcBorders>
            <w:vAlign w:val="center"/>
          </w:tcPr>
          <w:p w14:paraId="7D5D60A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14:paraId="15D4A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 w14:paraId="205C158D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 w14:paraId="66F5397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言</w:t>
            </w:r>
          </w:p>
        </w:tc>
        <w:tc>
          <w:tcPr>
            <w:tcW w:w="8364" w:type="dxa"/>
            <w:gridSpan w:val="4"/>
            <w:vAlign w:val="center"/>
          </w:tcPr>
          <w:p w14:paraId="64B70755"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 w14:paraId="4DE2A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1DAD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639821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1F503A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61211A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098CCBF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2A0AF1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C33A83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CDA06E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0D4E77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A94ACC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A2DF88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FE569B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 w14:paraId="3B4ACC0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故事</w:t>
            </w:r>
          </w:p>
          <w:p w14:paraId="295A73B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5FA6EB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339DB4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B009FA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8979DC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5C54EF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F1A24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5D00BA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F76321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F413498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E2EFCD7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DB0A2F8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3B7EF3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请阐述你对“美”的理解，并讲述你在大学期间一直热爱、专注、坚持做的1—3件事，这些事能够体现你向“美”发展的追求。）</w:t>
            </w:r>
          </w:p>
          <w:p w14:paraId="6262319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0CF889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C91C46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8A5F6D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D605D0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F043CE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1CF513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5CBB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7EB620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340BD7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9BC1BF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D9681E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8457727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2CB15D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5D16F7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60DD4B8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A7975A0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70481AE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A4F952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8601AEC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34D788D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39ABA0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02C37E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377B3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1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180AB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644BA4B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071C95C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DDC0FA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4E52910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FAA3015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A20E4AB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78F49CF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5FEB5E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2E63C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个人简介</w:t>
            </w:r>
          </w:p>
          <w:p w14:paraId="247A4960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50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字左右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69F3AF8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14:paraId="742D7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8" w:hRule="atLeast"/>
          <w:jc w:val="center"/>
        </w:trPr>
        <w:tc>
          <w:tcPr>
            <w:tcW w:w="1696" w:type="dxa"/>
            <w:tcBorders>
              <w:top w:val="single" w:color="auto" w:sz="4" w:space="0"/>
              <w:right w:val="single" w:color="auto" w:sz="4" w:space="0"/>
            </w:tcBorders>
          </w:tcPr>
          <w:p w14:paraId="0E250744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7356A31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507DE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F5740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4258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56554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E4E644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75E6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708772C"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获</w:t>
            </w:r>
          </w:p>
          <w:p w14:paraId="1BAF9CD1"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荣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</w:tcBorders>
          </w:tcPr>
          <w:p w14:paraId="2EDF34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8396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006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 w14:paraId="76CDD3EC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所填信息</w:t>
            </w:r>
            <w:r>
              <w:rPr>
                <w:rFonts w:asciiTheme="minorEastAsia" w:hAnsiTheme="minorEastAsia"/>
                <w:sz w:val="24"/>
                <w:szCs w:val="24"/>
              </w:rPr>
              <w:t>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承担一切后果。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候选人要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表格一经提交视为保证遵守以上注意事项。</w:t>
            </w:r>
          </w:p>
        </w:tc>
      </w:tr>
    </w:tbl>
    <w:p w14:paraId="2C46D3FE"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mNjBhZmUxYjZjNjc0ZTVlNDIyMjBiNWU3ODVjMjYifQ=="/>
  </w:docVars>
  <w:rsids>
    <w:rsidRoot w:val="00355FCB"/>
    <w:rsid w:val="001416BC"/>
    <w:rsid w:val="001605A5"/>
    <w:rsid w:val="001C0532"/>
    <w:rsid w:val="002264C8"/>
    <w:rsid w:val="0024429C"/>
    <w:rsid w:val="0025478F"/>
    <w:rsid w:val="003028A4"/>
    <w:rsid w:val="0034094C"/>
    <w:rsid w:val="00355FCB"/>
    <w:rsid w:val="003B6AD4"/>
    <w:rsid w:val="004108AB"/>
    <w:rsid w:val="004651AB"/>
    <w:rsid w:val="004D7A66"/>
    <w:rsid w:val="00561456"/>
    <w:rsid w:val="00580E62"/>
    <w:rsid w:val="005C15C9"/>
    <w:rsid w:val="005D0387"/>
    <w:rsid w:val="006D0DDB"/>
    <w:rsid w:val="006F4155"/>
    <w:rsid w:val="00713467"/>
    <w:rsid w:val="008E6A10"/>
    <w:rsid w:val="00903FD6"/>
    <w:rsid w:val="00A709CE"/>
    <w:rsid w:val="00A8104A"/>
    <w:rsid w:val="00AE2BCE"/>
    <w:rsid w:val="00B47FD6"/>
    <w:rsid w:val="00BF41B0"/>
    <w:rsid w:val="00C04E68"/>
    <w:rsid w:val="00CF51FC"/>
    <w:rsid w:val="00D75232"/>
    <w:rsid w:val="00ED2132"/>
    <w:rsid w:val="00F903E2"/>
    <w:rsid w:val="27CE22AE"/>
    <w:rsid w:val="2F7A439D"/>
    <w:rsid w:val="375909B9"/>
    <w:rsid w:val="6733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autoRedefine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customStyle="1" w:styleId="10">
    <w:name w:val="列出段落11"/>
    <w:basedOn w:val="1"/>
    <w:autoRedefine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48DF-FE44-4DF3-9251-51426D18D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270</Characters>
  <Lines>2</Lines>
  <Paragraphs>1</Paragraphs>
  <TotalTime>84</TotalTime>
  <ScaleCrop>false</ScaleCrop>
  <LinksUpToDate>false</LinksUpToDate>
  <CharactersWithSpaces>27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ALi～andPeach～</cp:lastModifiedBy>
  <dcterms:modified xsi:type="dcterms:W3CDTF">2026-03-03T07:47:1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BAE75309D2D47E89AF1DD99F7A540A4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